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م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ط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پ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لاتر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هب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</w:t>
      </w:r>
      <w:r w:rsidRPr="007A026B">
        <w:rPr>
          <w:rFonts w:ascii="B Mitra" w:hAnsi="B Mitra" w:cs="B Mitra"/>
          <w:rtl/>
        </w:rPr>
        <w:t xml:space="preserve"> (5</w:t>
      </w:r>
      <w:r w:rsidRPr="007A026B">
        <w:rPr>
          <w:rFonts w:ascii="B Mitra" w:hAnsi="B Mitra" w:cs="B Mitra"/>
        </w:rPr>
        <w:t xml:space="preserve">) 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محمدباق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يع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بزوارى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اح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ح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خ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خ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خ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ر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صّ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ح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تعري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ر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ه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طاع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فا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اي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ل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تما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وع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ق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</w:rPr>
        <w:t>... 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خ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ح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يم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ثب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ز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ز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ش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تب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ان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ج</w:t>
      </w:r>
      <w:r w:rsidRPr="007A026B">
        <w:rPr>
          <w:rFonts w:ascii="B Mitra" w:hAnsi="B Mitra" w:cs="B Mitra"/>
          <w:rtl/>
        </w:rPr>
        <w:t>)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ي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ضا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يژگى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تياز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ري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گا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يب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ض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ي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منطقى</w:t>
      </w:r>
      <w:r w:rsidRPr="007A026B">
        <w:rPr>
          <w:rFonts w:ascii="B Mitra" w:hAnsi="B Mitra" w:cs="B Mitra"/>
          <w:rtl/>
        </w:rPr>
        <w:t xml:space="preserve">) - </w:t>
      </w:r>
      <w:r w:rsidRPr="007A026B">
        <w:rPr>
          <w:rFonts w:ascii="B Mitra" w:hAnsi="B Mitra" w:cs="B Mitra" w:hint="cs"/>
          <w:rtl/>
        </w:rPr>
        <w:t>كلام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بر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در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تح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يك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روي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س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بر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لس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لس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گر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س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مزد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يژگى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ري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ايي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صوص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ح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ب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يم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ثل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مزد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سو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ص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ل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رد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ط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شيّ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نّ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ا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نا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بّر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ش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ف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م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داش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تيجه‏گير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ا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بق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دي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ف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ش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ه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گذ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ثن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ش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ع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ترا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خوا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اني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را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ن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ح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ظ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صي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ز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و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ج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صلحت‏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ع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تع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ر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اي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سي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خ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رج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يو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ش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نث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اناتر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يق‏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ا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ي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گ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ج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بق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تر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>)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ض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آ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ج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سوز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اي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د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ض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اض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ض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اض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ان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ا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تما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ء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بق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ض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ن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رمر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ه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م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ش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ث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و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ري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غو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بو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‏ا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گ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ش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ه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ال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سته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جح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وق‏الع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ي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كم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ذ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ح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ض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و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ر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ياق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م‏خرد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ده‏ل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فرهن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ذار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خ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كر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هن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ض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م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رض‏ور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ق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ذار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م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ر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ردم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ين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ك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أ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ند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يب‏خو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يب‏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لق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ه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گ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گاه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سل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آر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ج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يق‏ت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ك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راح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داق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صاف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ا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جاع‏ت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طع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گاه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تاز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و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هب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ه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عالم‏ت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بّرت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اهد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رف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ل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گاه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ئ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ض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واب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شر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صيل‏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پرس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ي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ع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اي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ض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اض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ض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دّ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ن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ر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قيلو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خير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يكم؛</w:t>
      </w:r>
      <w:r w:rsidRPr="007A026B">
        <w:rPr>
          <w:rFonts w:ascii="B Mitra" w:hAnsi="B Mitra" w:cs="B Mitra"/>
          <w:rtl/>
        </w:rPr>
        <w:t xml:space="preserve">(1) </w:t>
      </w:r>
      <w:r w:rsidRPr="007A026B">
        <w:rPr>
          <w:rFonts w:ascii="B Mitra" w:hAnsi="B Mitra" w:cs="B Mitra" w:hint="cs"/>
          <w:rtl/>
        </w:rPr>
        <w:t>بيع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‏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م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شكا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ج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ه‏اند؟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و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ى‏ش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ِ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جر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انى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يچ‏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ار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ق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سام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د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اند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پ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م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صو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ما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تو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ش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س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ق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قا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ط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شك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ب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>)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ت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ص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ثا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س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دع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ار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د</w:t>
      </w:r>
      <w:r w:rsidRPr="007A026B">
        <w:rPr>
          <w:rFonts w:ascii="B Mitra" w:hAnsi="B Mitra" w:cs="B Mitra"/>
          <w:rtl/>
        </w:rPr>
        <w:t>.(2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پرس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ه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تم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زيى‏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ئ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دگ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ن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نوشت‏س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م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وبني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چ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ب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و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زو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لق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ند</w:t>
      </w:r>
      <w:r w:rsidRPr="007A026B">
        <w:rPr>
          <w:rFonts w:ascii="B Mitra" w:hAnsi="B Mitra" w:cs="B Mitra"/>
          <w:rtl/>
        </w:rPr>
        <w:t>.(3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علاو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ب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حق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تر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ّخ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ر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اظ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سل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وذ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دا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ا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ل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ع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ذيف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شتند</w:t>
      </w:r>
      <w:r w:rsidRPr="007A026B">
        <w:rPr>
          <w:rFonts w:ascii="B Mitra" w:hAnsi="B Mitra" w:cs="B Mitra"/>
          <w:rtl/>
        </w:rPr>
        <w:t xml:space="preserve">.(4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م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ب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ي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ياف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طق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ش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ساخ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د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ق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بوب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فان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عجل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شيط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تأ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حمن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جل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ط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مّ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اسب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فت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ب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نام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ا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گذ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س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ض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رسي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رسيدند؟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ا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تخل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نا؛</w:t>
      </w:r>
      <w:r w:rsidRPr="007A026B">
        <w:rPr>
          <w:rFonts w:ascii="B Mitra" w:hAnsi="B Mitra" w:cs="B Mitra"/>
          <w:rtl/>
        </w:rPr>
        <w:t xml:space="preserve">(5) </w:t>
      </w:r>
      <w:r w:rsidRPr="007A026B">
        <w:rPr>
          <w:rFonts w:ascii="B Mitra" w:hAnsi="B Mitra" w:cs="B Mitra" w:hint="cs"/>
          <w:rtl/>
        </w:rPr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دهى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؟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پي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ذ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س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ت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س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ا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تن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وا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ي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ب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ت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؛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جماع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؛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ثب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ي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ده‏ا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نشم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اه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ارگان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فد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ن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وي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ياس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ع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ل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وج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ك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جماع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ر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رس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نخ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وا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ا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ر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ني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ر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ئ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ا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>.(6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ل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داز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ا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وق‏الذ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ذيرف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علاو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گ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ك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و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روي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ت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سي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ص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د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شناس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دار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ع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ا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باش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تف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 -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eastAsia"/>
        </w:rPr>
        <w:t>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ّ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ع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غ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ص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ّ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ق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افرين؛</w:t>
      </w:r>
      <w:r w:rsidRPr="007A026B">
        <w:rPr>
          <w:rFonts w:ascii="B Mitra" w:hAnsi="B Mitra" w:cs="B Mitra"/>
          <w:rtl/>
        </w:rPr>
        <w:t xml:space="preserve">(7)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رورد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‏اى</w:t>
      </w:r>
      <w:r w:rsidRPr="007A026B">
        <w:rPr>
          <w:rFonts w:ascii="B Mitra" w:hAnsi="B Mitra" w:cs="B Mitra"/>
          <w:rtl/>
        </w:rPr>
        <w:t>. [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ا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ه‏</w:t>
      </w:r>
      <w:r w:rsidRPr="007A026B">
        <w:rPr>
          <w:rFonts w:ascii="B Mitra" w:hAnsi="B Mitra" w:cs="B Mitra"/>
          <w:rtl/>
        </w:rPr>
        <w:t>]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د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كند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دل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 -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ن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مح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وتا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ث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 - </w:t>
      </w:r>
      <w:r w:rsidRPr="007A026B">
        <w:rPr>
          <w:rFonts w:ascii="B Mitra" w:hAnsi="B Mitra" w:cs="B Mitra" w:hint="cs"/>
          <w:rtl/>
        </w:rPr>
        <w:t>دغدغ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تد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ت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هم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ضم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آ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ا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ص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ّ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ف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نوشت‏س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يثي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قطع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ضعي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هاد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ح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اح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مل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ل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ح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ديد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ه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غ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ع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س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ع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حدان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پرستىِ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ر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ناك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ه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تد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گ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ي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ك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ب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قرأ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س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ذ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ق</w:t>
      </w:r>
      <w:r w:rsidRPr="007A026B">
        <w:rPr>
          <w:rFonts w:ascii="B Mitra" w:hAnsi="B Mitra" w:cs="B Mitra"/>
          <w:rtl/>
        </w:rPr>
        <w:t xml:space="preserve"> * </w:t>
      </w:r>
      <w:r w:rsidRPr="007A026B">
        <w:rPr>
          <w:rFonts w:ascii="B Mitra" w:hAnsi="B Mitra" w:cs="B Mitra" w:hint="cs"/>
          <w:rtl/>
        </w:rPr>
        <w:t>خل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نس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ق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(8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دثّر</w:t>
      </w:r>
      <w:r w:rsidRPr="007A026B">
        <w:rPr>
          <w:rFonts w:ascii="B Mitra" w:hAnsi="B Mitra" w:cs="B Mitra"/>
          <w:rtl/>
        </w:rPr>
        <w:t xml:space="preserve"> * </w:t>
      </w:r>
      <w:r w:rsidRPr="007A026B">
        <w:rPr>
          <w:rFonts w:ascii="B Mitra" w:hAnsi="B Mitra" w:cs="B Mitra" w:hint="cs"/>
          <w:rtl/>
        </w:rPr>
        <w:t>ق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أنذر</w:t>
      </w:r>
      <w:r w:rsidRPr="007A026B">
        <w:rPr>
          <w:rFonts w:ascii="B Mitra" w:hAnsi="B Mitra" w:cs="B Mitra"/>
          <w:rtl/>
        </w:rPr>
        <w:t xml:space="preserve"> *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ّ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كبّر</w:t>
      </w:r>
      <w:r w:rsidRPr="007A026B">
        <w:rPr>
          <w:rFonts w:ascii="B Mitra" w:hAnsi="B Mitra" w:cs="B Mitra"/>
          <w:rtl/>
        </w:rPr>
        <w:t xml:space="preserve"> *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ياب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طهّر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>.(9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ك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رّر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كنو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كام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دري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ن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د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ل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يژ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ني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تاب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ز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ب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عه‏س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ضاف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اب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ّبى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ح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ست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ژ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‏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گ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سان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نگ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ك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ّ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اب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ّبى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خاط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ير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زواج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ات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ساء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ؤمنين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(10)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مح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خ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اب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مط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تو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صر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م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با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اغ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ظ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قد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يژ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طمي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ج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ا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چيد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صوص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نظي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گز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اج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ت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ش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يم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ق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ج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ت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پردازيم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ب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ژ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‏آ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ز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(11)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تي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ه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نند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هي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صاف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ك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سازيم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يك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صا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لّ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رز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ن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غدغ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ط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صا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ز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ام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(12)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صا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ك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ك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ج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دري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ك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ارب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رض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تيز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م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يد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راح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كش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كاف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ويز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ي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ك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ط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يد</w:t>
      </w:r>
      <w:r w:rsidRPr="007A026B">
        <w:rPr>
          <w:rFonts w:ascii="B Mitra" w:hAnsi="B Mitra" w:cs="B Mitra"/>
          <w:rtl/>
        </w:rPr>
        <w:t xml:space="preserve">.(13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تردي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ض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تر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(14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ك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صا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ج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ك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تباط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صا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دو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ى‏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خ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صال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لاحظ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كس‏ال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د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ترس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سي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ن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ي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شا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ع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ن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تى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ق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ت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ي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ل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زمي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زار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د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ن‏ري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اگذ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سو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عد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نگ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ي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يد،</w:t>
      </w:r>
      <w:r w:rsidRPr="007A026B">
        <w:rPr>
          <w:rFonts w:ascii="B Mitra" w:hAnsi="B Mitra" w:cs="B Mitra"/>
          <w:rtl/>
        </w:rPr>
        <w:t xml:space="preserve">(15)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ئ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ترس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‏ها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ن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جمل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ج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سرا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و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د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ن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جمل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خواه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ل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خواه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س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كوكا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ظي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يّ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(16) </w:t>
      </w:r>
      <w:r w:rsidRPr="007A026B">
        <w:rPr>
          <w:rFonts w:ascii="B Mitra" w:hAnsi="B Mitra" w:cs="B Mitra" w:hint="cs"/>
          <w:rtl/>
        </w:rPr>
        <w:t>قائل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تق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ي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طمي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م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مى‏دان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ك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سران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ن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ن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خواه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ا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ل‏بست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وق‏العاد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سران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د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غ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و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رز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هر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ل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ض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م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كوي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ثالث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ز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ي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رابع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ام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ئ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ي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هم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چهار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بو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ج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ن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َحْش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خ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ى‏دان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انج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ه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ش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ن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نواده‏ا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ب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اي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د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ش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عجي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افاص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نب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عا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يش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تق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ى‏گوي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ع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ئ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ظ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فري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ا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قول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غ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ئ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ك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ه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فس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ديه؛</w:t>
      </w:r>
      <w:r w:rsidRPr="007A026B">
        <w:rPr>
          <w:rFonts w:ascii="B Mitra" w:hAnsi="B Mitra" w:cs="B Mitra"/>
          <w:rtl/>
        </w:rPr>
        <w:t xml:space="preserve">(17)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و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ر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س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ا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پوش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زاو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خ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خ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ش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خ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رده‏پو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ن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ح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ام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و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عه‏س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ث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مس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ل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هلي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دوا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ن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ر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ى‏ترس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دوا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ط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عه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ل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افاص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ق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شاه؛</w:t>
      </w:r>
      <w:r w:rsidRPr="007A026B">
        <w:rPr>
          <w:rFonts w:ascii="B Mitra" w:hAnsi="B Mitra" w:cs="B Mitra"/>
          <w:rtl/>
        </w:rPr>
        <w:t xml:space="preserve">(18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عه‏س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زن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ت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زاوار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ع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و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هى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پنج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ترس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شك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ك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ن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ر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د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ر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>)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و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ك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ز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اي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ا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و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لّ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ب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ند</w:t>
      </w:r>
      <w:r w:rsidRPr="007A026B">
        <w:rPr>
          <w:rFonts w:ascii="B Mitra" w:hAnsi="B Mitra" w:cs="B Mitra"/>
          <w:rtl/>
        </w:rPr>
        <w:t>.(19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ن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مح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لّ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ر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داش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خلّف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نگن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فّ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نافق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غل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هم؛</w:t>
      </w:r>
      <w:r w:rsidRPr="007A026B">
        <w:rPr>
          <w:rFonts w:ascii="B Mitra" w:hAnsi="B Mitra" w:cs="B Mitra"/>
          <w:rtl/>
        </w:rPr>
        <w:t xml:space="preserve">(20)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شش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ب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ورد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بّ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ذ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دع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يسبّ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و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غ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(21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ن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س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 w:hint="eastAsia"/>
        </w:rPr>
        <w:t>»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لي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خ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ب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ع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ب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رس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ثاني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ب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دي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شم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دس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سز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وي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كس‏ال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پرست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اج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و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ن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ل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سز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ع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ي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‏الف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ئ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خ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ع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حرم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تّا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قد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ع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ذير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ر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ا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خوا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هفت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ف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ةالود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ق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كرّ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شراي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س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س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ت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؟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نع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آن‏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لل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هد</w:t>
      </w:r>
      <w:r w:rsidRPr="007A026B">
        <w:rPr>
          <w:rFonts w:ascii="B Mitra" w:hAnsi="B Mitra" w:cs="B Mitra" w:hint="eastAsia"/>
        </w:rPr>
        <w:t>»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چ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ف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ةالود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ك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ر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ز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ع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د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ن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م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ن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بو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‏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هشت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ئ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جر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ز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ف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ت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است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رو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فر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شي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خ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خ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ويز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ب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ر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ديه‏ن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ش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دا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ل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غ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ست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منع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ّى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ش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م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ناگه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ر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رز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ش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ت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خو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نى‏ا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ن‏آل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ش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ي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گيز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ع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ى‏ش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ج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ع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ط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ام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ه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ه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ى‏گو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ب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غ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ع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اظ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قو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گردان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د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ك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يان‏گذ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ز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ف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ر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ج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ض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ا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ر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ه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و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رو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اظ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غ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رّ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دار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اظ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ه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تو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سي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سا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گو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افظ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دار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ا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ج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شك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د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ذ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خواه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لّ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ورز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ي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ى‏پايه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تر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ث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ج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ود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(22)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اظ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ربو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تد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ر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ثاني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مو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ن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فو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ت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خ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يازدهم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ف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زد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ض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ض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ت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س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نگ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ّ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ّ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ّ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ه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اه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ر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ه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لاق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گوا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وط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ر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ستى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آن‏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ء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ز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ك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احب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عل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قو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ر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وي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خ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تب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صاح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ب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حتمال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شا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ظه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ص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قول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رس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تن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ق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افرين</w:t>
      </w:r>
      <w:r w:rsidRPr="007A026B">
        <w:rPr>
          <w:rFonts w:ascii="B Mitra" w:hAnsi="B Mitra" w:cs="B Mitra"/>
          <w:rtl/>
        </w:rPr>
        <w:t xml:space="preserve"> »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آ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ص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ند؛</w:t>
      </w:r>
      <w:r w:rsidRPr="007A026B">
        <w:rPr>
          <w:rFonts w:ascii="B Mitra" w:hAnsi="B Mitra" w:cs="B Mitra"/>
          <w:rtl/>
        </w:rPr>
        <w:t xml:space="preserve">(23) </w:t>
      </w:r>
      <w:r w:rsidRPr="007A026B">
        <w:rPr>
          <w:rFonts w:ascii="B Mitra" w:hAnsi="B Mitra" w:cs="B Mitra" w:hint="cs"/>
          <w:rtl/>
        </w:rPr>
        <w:t>يع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اح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ن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ك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س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ه‏بن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ضوع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انى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ك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ح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ح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ي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ك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س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ى‏ء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يم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تورا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نج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ّكم؛</w:t>
      </w:r>
      <w:r w:rsidRPr="007A026B">
        <w:rPr>
          <w:rFonts w:ascii="B Mitra" w:hAnsi="B Mitra" w:cs="B Mitra"/>
          <w:rtl/>
        </w:rPr>
        <w:t xml:space="preserve">(24) </w:t>
      </w:r>
      <w:r w:rsidRPr="007A026B">
        <w:rPr>
          <w:rFonts w:ascii="B Mitra" w:hAnsi="B Mitra" w:cs="B Mitra" w:hint="cs"/>
          <w:rtl/>
        </w:rPr>
        <w:t>ب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!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ز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ر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ر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يد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ثر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ذي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ر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ي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غيان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زود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ب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ب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ث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ن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جا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و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ر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ر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‏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ير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س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ب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ع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(25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ش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گ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وي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ت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ص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‏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م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نا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ون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يث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خاط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ي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ن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قعي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أموري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مح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رصّ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قع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اع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lastRenderedPageBreak/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ك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قع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ك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ثب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ت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ي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روزى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پ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ل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و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ل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ز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رف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وانگه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ضم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ضمّ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ي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وز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شو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ذير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ادت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ين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معل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خ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بو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ر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ق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د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م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با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و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زد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و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ثي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ّخ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لى‏ق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اشت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ا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ه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ن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ق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افرين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اً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كف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ع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ط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ظاه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غ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ن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‏پو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باش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ا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شاورز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گوي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ذر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ف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ن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انى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ؤ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بعض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بعض؛</w:t>
      </w:r>
      <w:r w:rsidRPr="007A026B">
        <w:rPr>
          <w:rFonts w:ascii="B Mitra" w:hAnsi="B Mitra" w:cs="B Mitra"/>
          <w:rtl/>
        </w:rPr>
        <w:t xml:space="preserve">(26)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خ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آور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سم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ورزند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ظ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طلاح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ص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‏پو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گا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ع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ع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فكف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نع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اذاق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ب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جوع؛</w:t>
      </w:r>
      <w:r w:rsidRPr="007A026B">
        <w:rPr>
          <w:rFonts w:ascii="B Mitra" w:hAnsi="B Mitra" w:cs="B Mitra"/>
          <w:rtl/>
        </w:rPr>
        <w:t xml:space="preserve">(27)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عم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رزي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ب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سن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وشانيد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لئ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ر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أزيدنّ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ئ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ذ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شديد؛</w:t>
      </w:r>
      <w:r w:rsidRPr="007A026B">
        <w:rPr>
          <w:rFonts w:ascii="B Mitra" w:hAnsi="B Mitra" w:cs="B Mitra"/>
          <w:rtl/>
        </w:rPr>
        <w:t xml:space="preserve">(28)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پ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وي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ع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افزا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ان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ذ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ب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د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ژ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النّ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دا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خاط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ذكو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ق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لص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ن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لو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ست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ا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مز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ط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ن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منافق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غرض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و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رست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راح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ط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اه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ب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خيز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شك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غدغ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خص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‏رس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اس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نگ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ل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خ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حرا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را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ه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از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ش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ا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جو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د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ك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ك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...» </w:t>
      </w:r>
      <w:r w:rsidRPr="007A026B">
        <w:rPr>
          <w:rFonts w:ascii="B Mitra" w:hAnsi="B Mitra" w:cs="B Mitra" w:hint="cs"/>
          <w:rtl/>
        </w:rPr>
        <w:t>ت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م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س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ف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ي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41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67 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ه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حصر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ك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يژ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ِ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ر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ني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يا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ر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ض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‏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ن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ر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دّ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ى‏باش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ه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آ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زّا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هم‏ت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ظيم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رسا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ق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ي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ست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ظ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ج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دا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يه‏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نظر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نشم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م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داگا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ا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يم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اين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لا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ز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مفسّ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ين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لي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سلام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كلم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ح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ص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ش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ى‏دان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عل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باطبائ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يز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فرماي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ج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ا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راح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ه‏ا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خ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آوريم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 - </w:t>
      </w:r>
      <w:r w:rsidRPr="007A026B">
        <w:rPr>
          <w:rFonts w:ascii="B Mitra" w:hAnsi="B Mitra" w:cs="B Mitra" w:hint="cs"/>
          <w:rtl/>
        </w:rPr>
        <w:t>شوك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و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خوانديم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ّك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ان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ّ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ؤمنين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ع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صم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(29)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ات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و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سا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ع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ب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ؤم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يش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يش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خوانى؟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م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بله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آ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ش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(30) </w:t>
      </w:r>
      <w:r w:rsidRPr="007A026B">
        <w:rPr>
          <w:rFonts w:ascii="B Mitra" w:hAnsi="B Mitra" w:cs="B Mitra" w:hint="cs"/>
          <w:rtl/>
        </w:rPr>
        <w:t>س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نز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ذ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آيه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ه؛</w:t>
      </w:r>
      <w:r w:rsidRPr="007A026B">
        <w:rPr>
          <w:rFonts w:ascii="B Mitra" w:hAnsi="B Mitra" w:cs="B Mitra"/>
          <w:rtl/>
        </w:rPr>
        <w:t xml:space="preserve">(31)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</w:t>
      </w:r>
      <w:r w:rsidRPr="007A026B">
        <w:rPr>
          <w:rFonts w:ascii="B Mitra" w:hAnsi="B Mitra" w:cs="B Mitra"/>
        </w:rPr>
        <w:t>.»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 - </w:t>
      </w:r>
      <w:r w:rsidRPr="007A026B">
        <w:rPr>
          <w:rFonts w:ascii="B Mitra" w:hAnsi="B Mitra" w:cs="B Mitra" w:hint="cs"/>
          <w:rtl/>
        </w:rPr>
        <w:t>صاح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نابي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ود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ص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وان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استش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غدير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ذك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يم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ن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ع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ب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ج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ّ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ر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ه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لن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حب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ج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و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ل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انش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رء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ق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مع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و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س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‏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ن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زگ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ايد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ف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رك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د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ق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اتعلم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لمؤمن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فسهم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ن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قيق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زاوارتر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صرّ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ئ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شان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 w:hint="cs"/>
          <w:rtl/>
        </w:rPr>
        <w:t>؟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ن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ب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س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ود</w:t>
      </w:r>
      <w:r w:rsidRPr="007A026B">
        <w:rPr>
          <w:rFonts w:ascii="B Mitra" w:hAnsi="B Mitra" w:cs="B Mitra"/>
          <w:rtl/>
        </w:rPr>
        <w:t>: «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ه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ل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داه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رپر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ست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ل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خدا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دارد</w:t>
      </w:r>
      <w:r w:rsidRPr="007A026B">
        <w:rPr>
          <w:rFonts w:ascii="B Mitra" w:hAnsi="B Mitra" w:cs="B Mitra"/>
          <w:rtl/>
        </w:rPr>
        <w:t>.»(32</w:t>
      </w:r>
      <w:r w:rsidRPr="007A026B">
        <w:rPr>
          <w:rFonts w:ascii="B Mitra" w:hAnsi="B Mitra" w:cs="B Mitra"/>
        </w:rPr>
        <w:t>)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حا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ع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ن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ط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كر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جهه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 - </w:t>
      </w:r>
      <w:r w:rsidRPr="007A026B">
        <w:rPr>
          <w:rFonts w:ascii="B Mitra" w:hAnsi="B Mitra" w:cs="B Mitra" w:hint="cs"/>
          <w:rtl/>
        </w:rPr>
        <w:t>عل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ي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110 </w:t>
      </w:r>
      <w:r w:rsidRPr="007A026B">
        <w:rPr>
          <w:rFonts w:ascii="B Mitra" w:hAnsi="B Mitra" w:cs="B Mitra" w:hint="cs"/>
          <w:rtl/>
        </w:rPr>
        <w:t>ن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ا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ن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ار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ت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84 </w:t>
      </w:r>
      <w:r w:rsidRPr="007A026B">
        <w:rPr>
          <w:rFonts w:ascii="B Mitra" w:hAnsi="B Mitra" w:cs="B Mitra" w:hint="cs"/>
          <w:rtl/>
        </w:rPr>
        <w:t>ن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بع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360 </w:t>
      </w:r>
      <w:r w:rsidRPr="007A026B">
        <w:rPr>
          <w:rFonts w:ascii="B Mitra" w:hAnsi="B Mitra" w:cs="B Mitra" w:hint="cs"/>
          <w:rtl/>
        </w:rPr>
        <w:t>ن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نشم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ن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وا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ا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م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اف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كا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ي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. </w:t>
      </w:r>
      <w:r w:rsidRPr="007A026B">
        <w:rPr>
          <w:rFonts w:ascii="B Mitra" w:hAnsi="B Mitra" w:cs="B Mitra" w:hint="cs"/>
          <w:rtl/>
        </w:rPr>
        <w:t>همان‏گ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ص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ظهو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د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هده‏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انده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ان‏دا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ماندار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هر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ضا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ر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يث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ختيار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اگذ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م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* * * 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پرسش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ط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پ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لاتر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لطف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ج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س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ط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پ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لات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ينه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سخ‏ن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بوط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فحه</w:t>
      </w:r>
      <w:r w:rsidRPr="007A026B">
        <w:rPr>
          <w:rFonts w:ascii="B Mitra" w:hAnsi="B Mitra" w:cs="B Mitra"/>
          <w:rtl/>
        </w:rPr>
        <w:t xml:space="preserve"> 108) </w:t>
      </w:r>
      <w:r w:rsidRPr="007A026B">
        <w:rPr>
          <w:rFonts w:ascii="B Mitra" w:hAnsi="B Mitra" w:cs="B Mitra" w:hint="cs"/>
          <w:rtl/>
        </w:rPr>
        <w:t>عل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ني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 . </w:t>
      </w:r>
      <w:r w:rsidRPr="007A026B">
        <w:rPr>
          <w:rFonts w:ascii="B Mitra" w:hAnsi="B Mitra" w:cs="B Mitra" w:hint="cs"/>
          <w:rtl/>
        </w:rPr>
        <w:t>مهم‏ت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ك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ح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ق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شك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لس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ور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ر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ينه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خطّ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بي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ذش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صلح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ى‏سابق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ي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نادي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رف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أ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زرگ‏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 .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جز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حلي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شو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فلسف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دي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اريخ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اس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نطق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لام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بو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 . </w:t>
      </w:r>
      <w:r w:rsidRPr="007A026B">
        <w:rPr>
          <w:rFonts w:ascii="B Mitra" w:hAnsi="B Mitra" w:cs="B Mitra" w:hint="cs"/>
          <w:rtl/>
        </w:rPr>
        <w:t>گ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قد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ض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اض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ب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قل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فض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ن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م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ش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ث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ثو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ص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ثب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ز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رزند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ي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ت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  <w:rtl/>
        </w:rPr>
        <w:t xml:space="preserve">: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ق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ا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ف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ش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ت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4 . </w:t>
      </w:r>
      <w:r w:rsidRPr="007A026B">
        <w:rPr>
          <w:rFonts w:ascii="B Mitra" w:hAnsi="B Mitra" w:cs="B Mitra" w:hint="cs"/>
          <w:rtl/>
        </w:rPr>
        <w:t>فرمان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ا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ن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ومى‏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حض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ال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تر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جع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يّار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ُسام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5 .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يان‏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دگ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ا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ب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تخا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ليف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نامه‏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رائ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كر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 w:hint="eastAsia"/>
        </w:rPr>
        <w:t>»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گروه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يا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ورّخ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شيع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از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6 .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حي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ي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نا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سط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رد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مك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دا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ي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ر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از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ع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ر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غ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عث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ك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ب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همرا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قص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رّر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7 . </w:t>
      </w:r>
      <w:r w:rsidRPr="007A026B">
        <w:rPr>
          <w:rFonts w:ascii="B Mitra" w:hAnsi="B Mitra" w:cs="B Mitra" w:hint="cs"/>
          <w:rtl/>
        </w:rPr>
        <w:t>حك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ار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رض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د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م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ع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ل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سي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يدت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بس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و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ارو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وا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عز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كص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زيا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8 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نا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زي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أ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فشاگ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ظه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هو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صارى‏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تاب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عل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ض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فش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جر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تفاق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فت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ضرتش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ّ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ش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ظ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پاي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ئولي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يرو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فاظ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9 . </w:t>
      </w:r>
      <w:r w:rsidRPr="007A026B">
        <w:rPr>
          <w:rFonts w:ascii="B Mitra" w:hAnsi="B Mitra" w:cs="B Mitra" w:hint="cs"/>
          <w:rtl/>
        </w:rPr>
        <w:t>هدف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ل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سبّ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ذ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دع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و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خوددا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ك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رستا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لز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أخ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لع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ت‏ها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جلوگي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تاك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قاب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شرك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و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عال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و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اش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كس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كو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0 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ث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فسّرانِ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و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واخ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آ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را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وبه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ناس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lastRenderedPageBreak/>
        <w:t xml:space="preserve">11 .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ظ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يع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تضمّ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پيام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سي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خ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ط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وز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شون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گفت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هشد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افق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س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رداشت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وطئه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پذيرفت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شنه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كرم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نتقا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در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ع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2 . </w:t>
      </w:r>
      <w:r w:rsidRPr="007A026B">
        <w:rPr>
          <w:rFonts w:ascii="B Mitra" w:hAnsi="B Mitra" w:cs="B Mitra" w:hint="cs"/>
          <w:rtl/>
        </w:rPr>
        <w:t>مرا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اف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سانى‏اند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ؤمن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الص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ف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نكر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دا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شاورز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ز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دفو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كنن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حق‏پوشا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3 .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 w:hint="eastAsia"/>
          <w:rtl/>
        </w:rPr>
        <w:t>»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بليغ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ا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چي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تكر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‏ه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لا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بلاً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ا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مجمو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ا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</w:rPr>
        <w:t>)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پيام‏ه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مليات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راي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شد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خر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م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ى‏رود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4 . </w:t>
      </w:r>
      <w:r w:rsidRPr="007A026B">
        <w:rPr>
          <w:rFonts w:ascii="B Mitra" w:hAnsi="B Mitra" w:cs="B Mitra" w:hint="cs"/>
          <w:rtl/>
        </w:rPr>
        <w:t>ا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م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ز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يست؟</w:t>
      </w:r>
      <w:r w:rsidRPr="007A026B">
        <w:rPr>
          <w:rFonts w:ascii="B Mitra" w:hAnsi="B Mitra" w:cs="B Mitra"/>
          <w:rtl/>
        </w:rPr>
        <w:t xml:space="preserve"> «</w:t>
      </w:r>
      <w:r w:rsidRPr="007A026B">
        <w:rPr>
          <w:rFonts w:ascii="B Mitra" w:hAnsi="B Mitra" w:cs="B Mitra" w:hint="cs"/>
          <w:rtl/>
        </w:rPr>
        <w:t>نزل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ذ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آية</w:t>
      </w:r>
      <w:r w:rsidRPr="007A026B">
        <w:rPr>
          <w:rFonts w:ascii="B Mitra" w:hAnsi="B Mitra" w:cs="B Mitra"/>
          <w:rtl/>
        </w:rPr>
        <w:t xml:space="preserve"> (</w:t>
      </w:r>
      <w:r w:rsidRPr="007A026B">
        <w:rPr>
          <w:rFonts w:ascii="B Mitra" w:hAnsi="B Mitra" w:cs="B Mitra" w:hint="cs"/>
          <w:rtl/>
        </w:rPr>
        <w:t>ي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يه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ّغ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نز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يك</w:t>
      </w:r>
      <w:r w:rsidRPr="007A026B">
        <w:rPr>
          <w:rFonts w:ascii="B Mitra" w:hAnsi="B Mitra" w:cs="B Mitra"/>
          <w:rtl/>
        </w:rPr>
        <w:t xml:space="preserve">)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سو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و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غد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خ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الب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ض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ل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نه</w:t>
      </w:r>
      <w:r w:rsidRPr="007A026B">
        <w:rPr>
          <w:rFonts w:ascii="B Mitra" w:hAnsi="B Mitra" w:cs="B Mitra" w:hint="eastAsia"/>
        </w:rPr>
        <w:t>»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اس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عايشه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علام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باطبائ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كانى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5 . </w:t>
      </w:r>
      <w:r w:rsidRPr="007A026B">
        <w:rPr>
          <w:rFonts w:ascii="B Mitra" w:hAnsi="B Mitra" w:cs="B Mitra" w:hint="cs"/>
          <w:rtl/>
        </w:rPr>
        <w:t>ادلّ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عي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ز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ما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ه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دا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ست؟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الف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پيامب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ماما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ب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ي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ياس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lastRenderedPageBreak/>
        <w:t>ج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ياس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ير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عصومي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د</w:t>
      </w:r>
      <w:r w:rsidRPr="007A026B">
        <w:rPr>
          <w:rFonts w:ascii="B Mitra" w:hAnsi="B Mitra" w:cs="B Mitra"/>
          <w:rtl/>
        </w:rPr>
        <w:t xml:space="preserve"> - </w:t>
      </w:r>
      <w:r w:rsidRPr="007A026B">
        <w:rPr>
          <w:rFonts w:ascii="B Mitra" w:hAnsi="B Mitra" w:cs="B Mitra" w:hint="cs"/>
          <w:rtl/>
        </w:rPr>
        <w:t>كتاب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ّ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جما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قياس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 w:hint="cs"/>
          <w:rtl/>
        </w:rPr>
        <w:t>پي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وش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ا</w:t>
      </w:r>
      <w:r w:rsidRPr="007A026B">
        <w:rPr>
          <w:rFonts w:ascii="B Mitra" w:hAnsi="B Mitra" w:cs="B Mitra"/>
        </w:rPr>
        <w:t>: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) </w:t>
      </w:r>
      <w:r w:rsidRPr="007A026B">
        <w:rPr>
          <w:rFonts w:ascii="B Mitra" w:hAnsi="B Mitra" w:cs="B Mitra" w:hint="cs"/>
          <w:rtl/>
        </w:rPr>
        <w:t>اخر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هذا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حديث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سن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0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لاذ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تو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بلد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حدي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نهج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بلاغ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7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55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169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ور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مام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سياسة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1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) </w:t>
      </w:r>
      <w:r w:rsidRPr="007A026B">
        <w:rPr>
          <w:rFonts w:ascii="B Mitra" w:hAnsi="B Mitra" w:cs="B Mitra" w:hint="cs"/>
          <w:rtl/>
        </w:rPr>
        <w:t>اعراف</w:t>
      </w:r>
      <w:r w:rsidRPr="007A026B">
        <w:rPr>
          <w:rFonts w:ascii="B Mitra" w:hAnsi="B Mitra" w:cs="B Mitra"/>
          <w:rtl/>
        </w:rPr>
        <w:t xml:space="preserve"> (7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142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) </w:t>
      </w:r>
      <w:r w:rsidRPr="007A026B">
        <w:rPr>
          <w:rFonts w:ascii="B Mitra" w:hAnsi="B Mitra" w:cs="B Mitra" w:hint="cs"/>
          <w:rtl/>
        </w:rPr>
        <w:t>عبدالكري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هرستا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ل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نح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26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4)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ل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دينور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مامة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سياسة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21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ربه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ندلس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ق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فريد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4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85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والحس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شعر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قالات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اسلاميي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78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بو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عف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برس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طبر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443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ث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كامل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تاريخ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6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5) </w:t>
      </w:r>
      <w:r w:rsidRPr="007A026B">
        <w:rPr>
          <w:rFonts w:ascii="B Mitra" w:hAnsi="B Mitra" w:cs="B Mitra" w:hint="cs"/>
          <w:rtl/>
        </w:rPr>
        <w:t>سيوط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تاريخ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خلفا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6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6) </w:t>
      </w:r>
      <w:r w:rsidRPr="007A026B">
        <w:rPr>
          <w:rFonts w:ascii="B Mitra" w:hAnsi="B Mitra" w:cs="B Mitra" w:hint="cs"/>
          <w:rtl/>
        </w:rPr>
        <w:t>شر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واقف،ج</w:t>
      </w:r>
      <w:r w:rsidRPr="007A026B">
        <w:rPr>
          <w:rFonts w:ascii="B Mitra" w:hAnsi="B Mitra" w:cs="B Mitra"/>
          <w:rtl/>
        </w:rPr>
        <w:t xml:space="preserve"> 8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46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7)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(5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67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8) </w:t>
      </w:r>
      <w:r w:rsidRPr="007A026B">
        <w:rPr>
          <w:rFonts w:ascii="B Mitra" w:hAnsi="B Mitra" w:cs="B Mitra" w:hint="cs"/>
          <w:rtl/>
        </w:rPr>
        <w:t>علق</w:t>
      </w:r>
      <w:r w:rsidRPr="007A026B">
        <w:rPr>
          <w:rFonts w:ascii="B Mitra" w:hAnsi="B Mitra" w:cs="B Mitra"/>
          <w:rtl/>
        </w:rPr>
        <w:t xml:space="preserve"> (96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2 - 1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9) </w:t>
      </w:r>
      <w:r w:rsidRPr="007A026B">
        <w:rPr>
          <w:rFonts w:ascii="B Mitra" w:hAnsi="B Mitra" w:cs="B Mitra" w:hint="cs"/>
          <w:rtl/>
        </w:rPr>
        <w:t>مدثر</w:t>
      </w:r>
      <w:r w:rsidRPr="007A026B">
        <w:rPr>
          <w:rFonts w:ascii="B Mitra" w:hAnsi="B Mitra" w:cs="B Mitra"/>
          <w:rtl/>
        </w:rPr>
        <w:t xml:space="preserve"> (74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4 - 1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0) </w:t>
      </w:r>
      <w:r w:rsidRPr="007A026B">
        <w:rPr>
          <w:rFonts w:ascii="B Mitra" w:hAnsi="B Mitra" w:cs="B Mitra" w:hint="cs"/>
          <w:rtl/>
        </w:rPr>
        <w:t>احزاب</w:t>
      </w:r>
      <w:r w:rsidRPr="007A026B">
        <w:rPr>
          <w:rFonts w:ascii="B Mitra" w:hAnsi="B Mitra" w:cs="B Mitra"/>
          <w:rtl/>
        </w:rPr>
        <w:t xml:space="preserve"> (33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59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1)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ب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50 - 48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2) </w:t>
      </w:r>
      <w:r w:rsidRPr="007A026B">
        <w:rPr>
          <w:rFonts w:ascii="B Mitra" w:hAnsi="B Mitra" w:cs="B Mitra" w:hint="cs"/>
          <w:rtl/>
        </w:rPr>
        <w:t>رجم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يعن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سنگسا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ردن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3)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(5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33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4)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ب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نا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6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16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5) </w:t>
      </w:r>
      <w:r w:rsidRPr="007A026B">
        <w:rPr>
          <w:rFonts w:ascii="B Mitra" w:hAnsi="B Mitra" w:cs="B Mitra" w:hint="cs"/>
          <w:rtl/>
        </w:rPr>
        <w:t>احزاب</w:t>
      </w:r>
      <w:r w:rsidRPr="007A026B">
        <w:rPr>
          <w:rFonts w:ascii="B Mitra" w:hAnsi="B Mitra" w:cs="B Mitra"/>
          <w:rtl/>
        </w:rPr>
        <w:t xml:space="preserve"> (33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78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6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ات</w:t>
      </w:r>
      <w:r w:rsidRPr="007A026B">
        <w:rPr>
          <w:rFonts w:ascii="B Mitra" w:hAnsi="B Mitra" w:cs="B Mitra"/>
          <w:rtl/>
        </w:rPr>
        <w:t xml:space="preserve"> 28 </w:t>
      </w:r>
      <w:r w:rsidRPr="007A026B">
        <w:rPr>
          <w:rFonts w:ascii="B Mitra" w:hAnsi="B Mitra" w:cs="B Mitra" w:hint="cs"/>
          <w:rtl/>
        </w:rPr>
        <w:t>و</w:t>
      </w:r>
      <w:r w:rsidRPr="007A026B">
        <w:rPr>
          <w:rFonts w:ascii="B Mitra" w:hAnsi="B Mitra" w:cs="B Mitra"/>
          <w:rtl/>
        </w:rPr>
        <w:t xml:space="preserve"> 29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7)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ب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49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8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37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19) </w:t>
      </w:r>
      <w:r w:rsidRPr="007A026B">
        <w:rPr>
          <w:rFonts w:ascii="B Mitra" w:hAnsi="B Mitra" w:cs="B Mitra" w:hint="cs"/>
          <w:rtl/>
        </w:rPr>
        <w:t>توبه</w:t>
      </w:r>
      <w:r w:rsidRPr="007A026B">
        <w:rPr>
          <w:rFonts w:ascii="B Mitra" w:hAnsi="B Mitra" w:cs="B Mitra"/>
          <w:rtl/>
        </w:rPr>
        <w:t xml:space="preserve"> (9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118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lastRenderedPageBreak/>
        <w:t xml:space="preserve">20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73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1) </w:t>
      </w:r>
      <w:r w:rsidRPr="007A026B">
        <w:rPr>
          <w:rFonts w:ascii="B Mitra" w:hAnsi="B Mitra" w:cs="B Mitra" w:hint="cs"/>
          <w:rtl/>
        </w:rPr>
        <w:t>انعام</w:t>
      </w:r>
      <w:r w:rsidRPr="007A026B">
        <w:rPr>
          <w:rFonts w:ascii="B Mitra" w:hAnsi="B Mitra" w:cs="B Mitra"/>
          <w:rtl/>
        </w:rPr>
        <w:t xml:space="preserve"> (6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108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2)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كا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ت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غد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3) </w:t>
      </w:r>
      <w:r w:rsidRPr="007A026B">
        <w:rPr>
          <w:rFonts w:ascii="B Mitra" w:hAnsi="B Mitra" w:cs="B Mitra" w:hint="cs"/>
          <w:rtl/>
        </w:rPr>
        <w:t>تفسير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كب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2 - 1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50 - 49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4) </w:t>
      </w:r>
      <w:r w:rsidRPr="007A026B">
        <w:rPr>
          <w:rFonts w:ascii="B Mitra" w:hAnsi="B Mitra" w:cs="B Mitra" w:hint="cs"/>
          <w:rtl/>
        </w:rPr>
        <w:t>مائده</w:t>
      </w:r>
      <w:r w:rsidRPr="007A026B">
        <w:rPr>
          <w:rFonts w:ascii="B Mitra" w:hAnsi="B Mitra" w:cs="B Mitra"/>
          <w:rtl/>
        </w:rPr>
        <w:t xml:space="preserve"> (5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68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5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63 - 62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6) </w:t>
      </w:r>
      <w:r w:rsidRPr="007A026B">
        <w:rPr>
          <w:rFonts w:ascii="B Mitra" w:hAnsi="B Mitra" w:cs="B Mitra" w:hint="cs"/>
          <w:rtl/>
        </w:rPr>
        <w:t>بقره</w:t>
      </w:r>
      <w:r w:rsidRPr="007A026B">
        <w:rPr>
          <w:rFonts w:ascii="B Mitra" w:hAnsi="B Mitra" w:cs="B Mitra"/>
          <w:rtl/>
        </w:rPr>
        <w:t xml:space="preserve"> (2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85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7) </w:t>
      </w:r>
      <w:r w:rsidRPr="007A026B">
        <w:rPr>
          <w:rFonts w:ascii="B Mitra" w:hAnsi="B Mitra" w:cs="B Mitra" w:hint="cs"/>
          <w:rtl/>
        </w:rPr>
        <w:t>نحل</w:t>
      </w:r>
      <w:r w:rsidRPr="007A026B">
        <w:rPr>
          <w:rFonts w:ascii="B Mitra" w:hAnsi="B Mitra" w:cs="B Mitra"/>
          <w:rtl/>
        </w:rPr>
        <w:t xml:space="preserve"> (16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112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8) </w:t>
      </w:r>
      <w:r w:rsidRPr="007A026B">
        <w:rPr>
          <w:rFonts w:ascii="B Mitra" w:hAnsi="B Mitra" w:cs="B Mitra" w:hint="cs"/>
          <w:rtl/>
        </w:rPr>
        <w:t>ابراهيم</w:t>
      </w:r>
      <w:r w:rsidRPr="007A026B">
        <w:rPr>
          <w:rFonts w:ascii="B Mitra" w:hAnsi="B Mitra" w:cs="B Mitra"/>
          <w:rtl/>
        </w:rPr>
        <w:t xml:space="preserve"> (14) </w:t>
      </w:r>
      <w:r w:rsidRPr="007A026B">
        <w:rPr>
          <w:rFonts w:ascii="B Mitra" w:hAnsi="B Mitra" w:cs="B Mitra" w:hint="cs"/>
          <w:rtl/>
        </w:rPr>
        <w:t>آيه</w:t>
      </w:r>
      <w:r w:rsidRPr="007A026B">
        <w:rPr>
          <w:rFonts w:ascii="B Mitra" w:hAnsi="B Mitra" w:cs="B Mitra"/>
          <w:rtl/>
        </w:rPr>
        <w:t xml:space="preserve"> 7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29) </w:t>
      </w:r>
      <w:r w:rsidRPr="007A026B">
        <w:rPr>
          <w:rFonts w:ascii="B Mitra" w:hAnsi="B Mitra" w:cs="B Mitra" w:hint="cs"/>
          <w:rtl/>
        </w:rPr>
        <w:t>م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على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شوكانى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فتح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غدير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2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60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0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4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1) </w:t>
      </w:r>
      <w:r w:rsidRPr="007A026B">
        <w:rPr>
          <w:rFonts w:ascii="B Mitra" w:hAnsi="B Mitra" w:cs="B Mitra" w:hint="cs"/>
          <w:rtl/>
        </w:rPr>
        <w:t>همان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60</w:t>
      </w:r>
      <w:r w:rsidRPr="007A026B">
        <w:rPr>
          <w:rFonts w:ascii="B Mitra" w:hAnsi="B Mitra" w:cs="B Mitra"/>
        </w:rPr>
        <w:t>.</w:t>
      </w:r>
    </w:p>
    <w:p w:rsidR="007A026B" w:rsidRPr="007A026B" w:rsidRDefault="007A026B" w:rsidP="007A026B">
      <w:pPr>
        <w:bidi/>
        <w:jc w:val="both"/>
        <w:rPr>
          <w:rFonts w:ascii="B Mitra" w:hAnsi="B Mitra" w:cs="B Mitra"/>
        </w:rPr>
      </w:pPr>
      <w:r w:rsidRPr="007A026B">
        <w:rPr>
          <w:rFonts w:ascii="B Mitra" w:hAnsi="B Mitra" w:cs="B Mitra"/>
        </w:rPr>
        <w:t xml:space="preserve">32) </w:t>
      </w:r>
      <w:r w:rsidRPr="007A026B">
        <w:rPr>
          <w:rFonts w:ascii="B Mitra" w:hAnsi="B Mitra" w:cs="B Mitra" w:hint="cs"/>
          <w:rtl/>
        </w:rPr>
        <w:t>ينابيع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وده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36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مسن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حمد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بن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حنبل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ج</w:t>
      </w:r>
      <w:r w:rsidRPr="007A026B">
        <w:rPr>
          <w:rFonts w:ascii="B Mitra" w:hAnsi="B Mitra" w:cs="B Mitra"/>
          <w:rtl/>
        </w:rPr>
        <w:t xml:space="preserve"> 1</w:t>
      </w:r>
      <w:r w:rsidRPr="007A026B">
        <w:rPr>
          <w:rFonts w:ascii="B Mitra" w:hAnsi="B Mitra" w:cs="B Mitra" w:hint="cs"/>
          <w:rtl/>
        </w:rPr>
        <w:t>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11</w:t>
      </w:r>
      <w:r w:rsidRPr="007A026B">
        <w:rPr>
          <w:rFonts w:ascii="B Mitra" w:hAnsi="B Mitra" w:cs="B Mitra" w:hint="cs"/>
          <w:rtl/>
        </w:rPr>
        <w:t>؛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المراجعات،</w:t>
      </w:r>
      <w:r w:rsidRPr="007A026B">
        <w:rPr>
          <w:rFonts w:ascii="B Mitra" w:hAnsi="B Mitra" w:cs="B Mitra"/>
          <w:rtl/>
        </w:rPr>
        <w:t xml:space="preserve"> </w:t>
      </w:r>
      <w:r w:rsidRPr="007A026B">
        <w:rPr>
          <w:rFonts w:ascii="B Mitra" w:hAnsi="B Mitra" w:cs="B Mitra" w:hint="cs"/>
          <w:rtl/>
        </w:rPr>
        <w:t>ص</w:t>
      </w:r>
      <w:r w:rsidRPr="007A026B">
        <w:rPr>
          <w:rFonts w:ascii="B Mitra" w:hAnsi="B Mitra" w:cs="B Mitra"/>
          <w:rtl/>
        </w:rPr>
        <w:t xml:space="preserve"> 130</w:t>
      </w:r>
      <w:r w:rsidRPr="007A026B">
        <w:rPr>
          <w:rFonts w:ascii="B Mitra" w:hAnsi="B Mitra" w:cs="B Mitra"/>
        </w:rPr>
        <w:t>.</w:t>
      </w:r>
    </w:p>
    <w:p w:rsidR="00852269" w:rsidRPr="007A026B" w:rsidRDefault="00852269" w:rsidP="007A026B">
      <w:pPr>
        <w:bidi/>
        <w:jc w:val="both"/>
        <w:rPr>
          <w:rFonts w:ascii="B Mitra" w:hAnsi="B Mitra" w:cs="B Mitra"/>
        </w:rPr>
      </w:pPr>
    </w:p>
    <w:sectPr w:rsidR="00852269" w:rsidRPr="007A026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07</Words>
  <Characters>29114</Characters>
  <Application>Microsoft Office Word</Application>
  <DocSecurity>0</DocSecurity>
  <Lines>242</Lines>
  <Paragraphs>68</Paragraphs>
  <ScaleCrop>false</ScaleCrop>
  <Company>MRT www.Win2Farsi.com</Company>
  <LinksUpToDate>false</LinksUpToDate>
  <CharactersWithSpaces>3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10:00Z</dcterms:created>
  <dcterms:modified xsi:type="dcterms:W3CDTF">2011-11-21T16:10:00Z</dcterms:modified>
</cp:coreProperties>
</file>